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245984FF" w14:textId="2469C15E" w:rsidR="00DF4B2E" w:rsidRPr="007248B7" w:rsidRDefault="00165F85" w:rsidP="007248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B5BBA8" w14:textId="732E0B54" w:rsidR="008214FD" w:rsidRPr="003F03A4" w:rsidRDefault="00400411" w:rsidP="003F03A4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7248B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Załącznik nr </w:t>
      </w:r>
      <w:r w:rsidR="0077235E" w:rsidRPr="007248B7">
        <w:rPr>
          <w:rFonts w:ascii="Times New Roman" w:eastAsia="Times New Roman" w:hAnsi="Times New Roman" w:cs="Times New Roman"/>
          <w:bCs/>
          <w:i/>
          <w:iCs/>
          <w:color w:val="000000"/>
        </w:rPr>
        <w:t>6</w:t>
      </w:r>
      <w:r w:rsidR="00DF4B2E" w:rsidRPr="007248B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</w:p>
    <w:p w14:paraId="58CE3C71" w14:textId="0366DB6C" w:rsidR="003F03A4" w:rsidRPr="003F03A4" w:rsidRDefault="003F03A4" w:rsidP="003F03A4">
      <w:pPr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33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Proponowany preliminarz kosztów  szkolenia za </w:t>
      </w:r>
      <w:r w:rsidR="007F4C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</w:t>
      </w:r>
      <w:r w:rsidRPr="00C233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osób</w:t>
      </w:r>
    </w:p>
    <w:tbl>
      <w:tblPr>
        <w:tblW w:w="9585" w:type="dxa"/>
        <w:tblInd w:w="-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922"/>
        <w:gridCol w:w="1469"/>
        <w:gridCol w:w="1076"/>
        <w:gridCol w:w="1131"/>
        <w:gridCol w:w="1239"/>
      </w:tblGrid>
      <w:tr w:rsidR="003F03A4" w:rsidRPr="00C2330C" w14:paraId="3D7B8CE5" w14:textId="77777777" w:rsidTr="006A7DF9">
        <w:trPr>
          <w:trHeight w:val="75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1B136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84F9E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2290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1B0B3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49A51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106B8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3F03A4" w:rsidRPr="00C2330C" w14:paraId="6351FECD" w14:textId="77777777" w:rsidTr="006A7DF9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150B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91764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353B5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34AC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964F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16C8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07B5FBAA" w14:textId="77777777" w:rsidTr="006A7DF9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8D9F5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E83E3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68D47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9B2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7A00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20E7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398075F9" w14:textId="77777777" w:rsidTr="006A7DF9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4FA5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5132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wynajmu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al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C681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0674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3D78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20AE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09A6B629" w14:textId="77777777" w:rsidTr="006A7DF9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A53B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7EC2" w14:textId="77777777" w:rsidR="003F03A4" w:rsidRPr="00C2330C" w:rsidRDefault="003F03A4" w:rsidP="006A7DF9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jmu sprzętu i wyposażenia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A667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93A9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96DC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2EF1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18484A9D" w14:textId="77777777" w:rsidTr="006A7DF9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6F7DE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E999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16647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8783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7EA4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0916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0C198038" w14:textId="77777777" w:rsidTr="006A7DF9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336AA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4D222" w14:textId="77777777" w:rsidR="003F03A4" w:rsidRPr="00C2330C" w:rsidRDefault="003F03A4" w:rsidP="006A7DF9">
            <w:pPr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szkoleniowych,  w tym podręcznik</w:t>
            </w:r>
            <w:r>
              <w:rPr>
                <w:rFonts w:ascii="Times New Roman" w:eastAsia="Calibri" w:hAnsi="Times New Roman" w:cs="Times New Roman"/>
                <w:color w:val="000000"/>
              </w:rPr>
              <w:t>i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E0292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78ED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F1E5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90D7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5CFBC944" w14:textId="77777777" w:rsidTr="006A7DF9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89E57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F39B5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C73F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8458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F03E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7747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7E3D05C6" w14:textId="77777777" w:rsidTr="006A7DF9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513E3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8D1AB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egzamin</w:t>
            </w:r>
            <w:r>
              <w:rPr>
                <w:rFonts w:ascii="Times New Roman" w:eastAsia="Calibri" w:hAnsi="Times New Roman" w:cs="Times New Roman"/>
                <w:color w:val="000000"/>
              </w:rPr>
              <w:t>ów zewnętrznych wchodzących w skład modułu ECDL (BASE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5DAB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4D14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B795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543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698C8597" w14:textId="77777777" w:rsidTr="006A7DF9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3865A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5E344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zaświadczeń, </w:t>
            </w:r>
            <w:r>
              <w:rPr>
                <w:rFonts w:ascii="Times New Roman" w:eastAsia="Calibri" w:hAnsi="Times New Roman" w:cs="Times New Roman"/>
                <w:color w:val="000000"/>
              </w:rPr>
              <w:t>certyfikatów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C86DE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99FC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4041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A52D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15DCD20A" w14:textId="77777777" w:rsidTr="006A7DF9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DCE51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D8D0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5FCE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3D2C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AAEF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6686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26C5FE4E" w14:textId="77777777" w:rsidTr="006A7DF9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27551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B7A4B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6F3A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F810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382E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29A8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5E9B42EF" w14:textId="77777777" w:rsidTr="006A7DF9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BBF3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02F0" w14:textId="5020074F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C2330C">
              <w:rPr>
                <w:rFonts w:ascii="Times New Roman" w:eastAsia="Calibri" w:hAnsi="Times New Roman" w:cs="Times New Roman"/>
                <w:b/>
              </w:rPr>
              <w:t xml:space="preserve">Koszt szkolenia </w:t>
            </w:r>
            <w:r w:rsidR="00B37358">
              <w:rPr>
                <w:rFonts w:ascii="Times New Roman" w:eastAsia="Calibri" w:hAnsi="Times New Roman" w:cs="Times New Roman"/>
                <w:b/>
              </w:rPr>
              <w:t>50</w:t>
            </w:r>
            <w:r w:rsidRPr="00C2330C">
              <w:rPr>
                <w:rFonts w:ascii="Times New Roman" w:eastAsia="Calibri" w:hAnsi="Times New Roman" w:cs="Times New Roman"/>
                <w:b/>
              </w:rPr>
              <w:t xml:space="preserve"> osób (od poz. 1 do poz. ……..) 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98ABA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DDBC" w14:textId="77777777" w:rsidR="003F03A4" w:rsidRPr="00C2330C" w:rsidRDefault="003F03A4" w:rsidP="006A7DF9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8CF" w14:textId="77777777" w:rsidR="003F03A4" w:rsidRPr="00C2330C" w:rsidRDefault="003F03A4" w:rsidP="006A7DF9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29EE" w14:textId="77777777" w:rsidR="003F03A4" w:rsidRPr="00C2330C" w:rsidRDefault="003F03A4" w:rsidP="006A7DF9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3A4" w:rsidRPr="00C2330C" w14:paraId="439A5D5D" w14:textId="77777777" w:rsidTr="006A7DF9">
        <w:trPr>
          <w:trHeight w:val="58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C2DD" w14:textId="77777777" w:rsidR="003F03A4" w:rsidRPr="00C2330C" w:rsidRDefault="003F03A4" w:rsidP="006A7DF9">
            <w:pPr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74B4F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67510A49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484A3" w14:textId="77777777" w:rsidR="003F03A4" w:rsidRPr="00C2330C" w:rsidRDefault="003F03A4" w:rsidP="006A7DF9">
            <w:pPr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12D31" w14:textId="77777777" w:rsidR="003F03A4" w:rsidRPr="00C2330C" w:rsidRDefault="003F03A4" w:rsidP="006A7DF9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F91B0" w14:textId="77777777" w:rsidR="003F03A4" w:rsidRPr="00C2330C" w:rsidRDefault="003F03A4" w:rsidP="006A7DF9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BB17" w14:textId="77777777" w:rsidR="003F03A4" w:rsidRPr="00C2330C" w:rsidRDefault="003F03A4" w:rsidP="006A7DF9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95E6F25" w14:textId="77777777" w:rsidR="003F03A4" w:rsidRPr="00C2330C" w:rsidRDefault="003F03A4" w:rsidP="003E6564">
      <w:pPr>
        <w:adjustRightInd w:val="0"/>
        <w:rPr>
          <w:rFonts w:ascii="Times New Roman" w:eastAsia="Times New Roman" w:hAnsi="Times New Roman" w:cs="Times New Roman"/>
        </w:rPr>
      </w:pPr>
    </w:p>
    <w:p w14:paraId="16DAB9EF" w14:textId="77777777" w:rsidR="003F03A4" w:rsidRPr="00C2330C" w:rsidRDefault="003F03A4" w:rsidP="003F03A4">
      <w:pPr>
        <w:adjustRightInd w:val="0"/>
        <w:ind w:left="4320" w:firstLine="720"/>
        <w:rPr>
          <w:rFonts w:ascii="Times New Roman" w:eastAsia="Times New Roman" w:hAnsi="Times New Roman" w:cs="Times New Roman"/>
        </w:rPr>
      </w:pPr>
    </w:p>
    <w:p w14:paraId="601BB0FB" w14:textId="77777777" w:rsidR="003F03A4" w:rsidRPr="00C2330C" w:rsidRDefault="003F03A4" w:rsidP="003F03A4">
      <w:pPr>
        <w:adjustRightInd w:val="0"/>
        <w:ind w:left="4320" w:firstLine="720"/>
        <w:rPr>
          <w:rFonts w:ascii="Times New Roman" w:eastAsia="Times New Roman" w:hAnsi="Times New Roman" w:cs="Times New Roman"/>
        </w:rPr>
      </w:pPr>
    </w:p>
    <w:p w14:paraId="21617F00" w14:textId="77777777" w:rsidR="003F03A4" w:rsidRPr="00C2330C" w:rsidRDefault="003F03A4" w:rsidP="003F03A4">
      <w:pPr>
        <w:adjustRightInd w:val="0"/>
        <w:ind w:left="4320" w:firstLine="720"/>
        <w:rPr>
          <w:rFonts w:ascii="Times New Roman" w:eastAsia="Times New Roman" w:hAnsi="Times New Roman" w:cs="Times New Roman"/>
        </w:rPr>
      </w:pPr>
      <w:r w:rsidRPr="00C2330C">
        <w:rPr>
          <w:rFonts w:ascii="Times New Roman" w:eastAsia="Times New Roman" w:hAnsi="Times New Roman" w:cs="Times New Roman"/>
        </w:rPr>
        <w:t xml:space="preserve">................................................................... </w:t>
      </w:r>
    </w:p>
    <w:p w14:paraId="3451F978" w14:textId="77777777" w:rsidR="003F03A4" w:rsidRPr="00C2330C" w:rsidRDefault="003F03A4" w:rsidP="003F03A4">
      <w:pPr>
        <w:adjustRightInd w:val="0"/>
        <w:ind w:left="5040"/>
        <w:rPr>
          <w:rFonts w:ascii="Times New Roman" w:eastAsia="Times New Roman" w:hAnsi="Times New Roman" w:cs="Times New Roman"/>
        </w:rPr>
      </w:pPr>
      <w:r w:rsidRPr="00C2330C">
        <w:rPr>
          <w:rFonts w:ascii="Times New Roman" w:eastAsia="Times New Roman" w:hAnsi="Times New Roman" w:cs="Times New Roman"/>
          <w:color w:val="000000"/>
        </w:rPr>
        <w:t>(podpis i pieczęć osoby uprawnionej do reprezentowania Wykonawcy)</w:t>
      </w:r>
    </w:p>
    <w:p w14:paraId="47DC3B99" w14:textId="77777777" w:rsidR="003F03A4" w:rsidRPr="00C2330C" w:rsidRDefault="003F03A4" w:rsidP="003F03A4">
      <w:pPr>
        <w:rPr>
          <w:rFonts w:ascii="Calibri" w:eastAsia="Calibri" w:hAnsi="Calibri" w:cs="Times New Roman"/>
        </w:rPr>
      </w:pPr>
    </w:p>
    <w:p w14:paraId="3AC608D0" w14:textId="68DD2EB4" w:rsidR="000F0F46" w:rsidRPr="000F0F46" w:rsidRDefault="000F0F46" w:rsidP="00332F7B">
      <w:pPr>
        <w:adjustRightInd w:val="0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C20348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6C62" w14:textId="77777777" w:rsidR="00C20348" w:rsidRDefault="00C20348" w:rsidP="004E184D">
      <w:pPr>
        <w:spacing w:after="0" w:line="240" w:lineRule="auto"/>
      </w:pPr>
      <w:r>
        <w:separator/>
      </w:r>
    </w:p>
  </w:endnote>
  <w:endnote w:type="continuationSeparator" w:id="0">
    <w:p w14:paraId="4B207B38" w14:textId="77777777" w:rsidR="00C20348" w:rsidRDefault="00C20348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  <w:bookmarkStart w:id="0" w:name="_Hlk536701016"/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C80A" w14:textId="77777777" w:rsidR="00C20348" w:rsidRDefault="00C20348" w:rsidP="004E184D">
      <w:pPr>
        <w:spacing w:after="0" w:line="240" w:lineRule="auto"/>
      </w:pPr>
      <w:r>
        <w:separator/>
      </w:r>
    </w:p>
  </w:footnote>
  <w:footnote w:type="continuationSeparator" w:id="0">
    <w:p w14:paraId="6F56CB00" w14:textId="77777777" w:rsidR="00C20348" w:rsidRDefault="00C20348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52C4"/>
    <w:rsid w:val="00073D4E"/>
    <w:rsid w:val="0009319D"/>
    <w:rsid w:val="000B1576"/>
    <w:rsid w:val="000C5FBE"/>
    <w:rsid w:val="000D1CB6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1633"/>
    <w:rsid w:val="001F7AC4"/>
    <w:rsid w:val="00200363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32F7B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3E6564"/>
    <w:rsid w:val="003F03A4"/>
    <w:rsid w:val="00400411"/>
    <w:rsid w:val="00403B16"/>
    <w:rsid w:val="00405D16"/>
    <w:rsid w:val="00411780"/>
    <w:rsid w:val="00413A97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0A28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81AB3"/>
    <w:rsid w:val="006A47AB"/>
    <w:rsid w:val="006B4EA0"/>
    <w:rsid w:val="006C0933"/>
    <w:rsid w:val="006E55D5"/>
    <w:rsid w:val="006E6272"/>
    <w:rsid w:val="00722921"/>
    <w:rsid w:val="007248B7"/>
    <w:rsid w:val="00732633"/>
    <w:rsid w:val="00741A41"/>
    <w:rsid w:val="00745BF5"/>
    <w:rsid w:val="00752778"/>
    <w:rsid w:val="0077235E"/>
    <w:rsid w:val="007A292C"/>
    <w:rsid w:val="007B1320"/>
    <w:rsid w:val="007B2758"/>
    <w:rsid w:val="007B2FB4"/>
    <w:rsid w:val="007D3399"/>
    <w:rsid w:val="007E216E"/>
    <w:rsid w:val="007F4C82"/>
    <w:rsid w:val="00800FA3"/>
    <w:rsid w:val="00814F39"/>
    <w:rsid w:val="00815FF7"/>
    <w:rsid w:val="008214FD"/>
    <w:rsid w:val="00893CD5"/>
    <w:rsid w:val="0089509B"/>
    <w:rsid w:val="00897BB0"/>
    <w:rsid w:val="008B322D"/>
    <w:rsid w:val="008B4B61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7305"/>
    <w:rsid w:val="00A003B6"/>
    <w:rsid w:val="00A00ECC"/>
    <w:rsid w:val="00A054FF"/>
    <w:rsid w:val="00A2049F"/>
    <w:rsid w:val="00A21D60"/>
    <w:rsid w:val="00A22A65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37358"/>
    <w:rsid w:val="00B47E86"/>
    <w:rsid w:val="00B51667"/>
    <w:rsid w:val="00B51F84"/>
    <w:rsid w:val="00B55DC4"/>
    <w:rsid w:val="00B77E7F"/>
    <w:rsid w:val="00B9035A"/>
    <w:rsid w:val="00BA6A9C"/>
    <w:rsid w:val="00BC1C7D"/>
    <w:rsid w:val="00BC5572"/>
    <w:rsid w:val="00BD2C47"/>
    <w:rsid w:val="00BD4883"/>
    <w:rsid w:val="00C1744C"/>
    <w:rsid w:val="00C20348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2890"/>
    <w:rsid w:val="00DD650B"/>
    <w:rsid w:val="00DE2C6F"/>
    <w:rsid w:val="00DE7717"/>
    <w:rsid w:val="00DE7CD9"/>
    <w:rsid w:val="00DF12B2"/>
    <w:rsid w:val="00DF23C7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9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30</cp:revision>
  <cp:lastPrinted>2024-01-26T10:18:00Z</cp:lastPrinted>
  <dcterms:created xsi:type="dcterms:W3CDTF">2024-01-26T09:59:00Z</dcterms:created>
  <dcterms:modified xsi:type="dcterms:W3CDTF">2024-02-07T08:10:00Z</dcterms:modified>
</cp:coreProperties>
</file>